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"/>
        <w:gridCol w:w="1174"/>
        <w:gridCol w:w="1138"/>
        <w:gridCol w:w="285"/>
        <w:gridCol w:w="421"/>
        <w:gridCol w:w="428"/>
        <w:gridCol w:w="569"/>
        <w:gridCol w:w="708"/>
        <w:gridCol w:w="284"/>
        <w:gridCol w:w="992"/>
        <w:gridCol w:w="423"/>
        <w:gridCol w:w="426"/>
        <w:gridCol w:w="427"/>
        <w:gridCol w:w="567"/>
        <w:gridCol w:w="2551"/>
      </w:tblGrid>
      <w:tr w:rsidR="007E53B8" w:rsidRPr="0086244D" w14:paraId="0FF91773" w14:textId="77777777" w:rsidTr="0006248D">
        <w:trPr>
          <w:trHeight w:val="477"/>
        </w:trPr>
        <w:tc>
          <w:tcPr>
            <w:tcW w:w="1549" w:type="dxa"/>
            <w:gridSpan w:val="2"/>
            <w:vMerge w:val="restart"/>
          </w:tcPr>
          <w:p w14:paraId="0FF91771" w14:textId="77777777" w:rsidR="007E53B8" w:rsidRPr="0086244D" w:rsidRDefault="0086244D" w:rsidP="002410F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24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0FF917F7" wp14:editId="0FF917F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184275</wp:posOffset>
                  </wp:positionV>
                  <wp:extent cx="973026" cy="1440000"/>
                  <wp:effectExtent l="0" t="0" r="0" b="8255"/>
                  <wp:wrapNone/>
                  <wp:docPr id="3" name="Immagine 3" descr="RegioneF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ioneF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2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3B8" w:rsidRPr="0086244D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0FF917F9" wp14:editId="0FF917FA">
                  <wp:simplePos x="0" y="0"/>
                  <wp:positionH relativeFrom="column">
                    <wp:posOffset>-15558</wp:posOffset>
                  </wp:positionH>
                  <wp:positionV relativeFrom="paragraph">
                    <wp:posOffset>37465</wp:posOffset>
                  </wp:positionV>
                  <wp:extent cx="911860" cy="581660"/>
                  <wp:effectExtent l="0" t="0" r="2540" b="889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9" w:type="dxa"/>
            <w:gridSpan w:val="13"/>
          </w:tcPr>
          <w:p w14:paraId="0FF91772" w14:textId="77777777" w:rsidR="007E53B8" w:rsidRPr="0086244D" w:rsidRDefault="007E53B8" w:rsidP="000624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Modulo di accreditamento al 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Sistema Informativo agricolo nazionale – SIAN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br/>
            </w:r>
            <w:r w:rsidR="00955917" w:rsidRPr="0086244D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elega SIAN</w:t>
            </w:r>
          </w:p>
        </w:tc>
      </w:tr>
      <w:tr w:rsidR="007E53B8" w:rsidRPr="0086244D" w14:paraId="0FF9177A" w14:textId="77777777" w:rsidTr="00BD3D1F">
        <w:trPr>
          <w:trHeight w:val="1256"/>
        </w:trPr>
        <w:tc>
          <w:tcPr>
            <w:tcW w:w="1549" w:type="dxa"/>
            <w:gridSpan w:val="2"/>
            <w:vMerge/>
          </w:tcPr>
          <w:p w14:paraId="0FF91774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19" w:type="dxa"/>
            <w:gridSpan w:val="13"/>
          </w:tcPr>
          <w:p w14:paraId="372FF818" w14:textId="77777777" w:rsidR="002B602E" w:rsidRPr="002B602E" w:rsidRDefault="002B602E" w:rsidP="002B602E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Al Responsabile regionale per gli accessi al SIAN</w:t>
            </w:r>
          </w:p>
          <w:p w14:paraId="464D83F7" w14:textId="17C1D0F5" w:rsidR="002B602E" w:rsidRPr="002B602E" w:rsidRDefault="002B602E" w:rsidP="002B602E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Direzione centrale risorse </w:t>
            </w:r>
            <w:r w:rsidR="00F3267B">
              <w:rPr>
                <w:rFonts w:eastAsia="Times New Roman" w:cs="Times New Roman"/>
                <w:sz w:val="20"/>
                <w:szCs w:val="20"/>
                <w:lang w:eastAsia="it-IT"/>
              </w:rPr>
              <w:t>agroalimentari</w:t>
            </w:r>
            <w:r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, forestali e ittiche</w:t>
            </w:r>
          </w:p>
          <w:p w14:paraId="26CC6D01" w14:textId="349C6C5E" w:rsidR="002B602E" w:rsidRPr="002B602E" w:rsidRDefault="009824AF" w:rsidP="002B602E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Servizio </w:t>
            </w:r>
            <w:r w:rsidR="002B602E"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politiche rurali e sistemi informativi in agricoltura</w:t>
            </w:r>
          </w:p>
          <w:p w14:paraId="0B7E83C7" w14:textId="77777777" w:rsidR="002B602E" w:rsidRPr="002B602E" w:rsidRDefault="002B602E" w:rsidP="002B602E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via Sabbadini 31 - 33100 Udine</w:t>
            </w:r>
          </w:p>
          <w:p w14:paraId="0FF91779" w14:textId="72A6AC1E" w:rsidR="007E53B8" w:rsidRPr="0086244D" w:rsidRDefault="002B602E" w:rsidP="00A50EC5">
            <w:pPr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PEC: sv</w:t>
            </w:r>
            <w:r w:rsidR="00A50EC5">
              <w:rPr>
                <w:rFonts w:eastAsia="Times New Roman" w:cs="Times New Roman"/>
                <w:sz w:val="20"/>
                <w:szCs w:val="20"/>
                <w:lang w:eastAsia="it-IT"/>
              </w:rPr>
              <w:t>ilupporurale@certregione.fvg.it</w:t>
            </w:r>
          </w:p>
        </w:tc>
      </w:tr>
      <w:tr w:rsidR="007E53B8" w:rsidRPr="0086244D" w14:paraId="0FF9177D" w14:textId="77777777" w:rsidTr="00BD3D1F">
        <w:trPr>
          <w:trHeight w:val="287"/>
        </w:trPr>
        <w:tc>
          <w:tcPr>
            <w:tcW w:w="1549" w:type="dxa"/>
            <w:gridSpan w:val="2"/>
            <w:vMerge/>
          </w:tcPr>
          <w:p w14:paraId="0FF9177B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19" w:type="dxa"/>
            <w:gridSpan w:val="13"/>
            <w:shd w:val="clear" w:color="auto" w:fill="DEEAF6" w:themeFill="accent1" w:themeFillTint="33"/>
          </w:tcPr>
          <w:p w14:paraId="0FF9177C" w14:textId="77777777" w:rsidR="007E53B8" w:rsidRPr="0086244D" w:rsidRDefault="007E53B8" w:rsidP="00517878">
            <w:pPr>
              <w:autoSpaceDE w:val="0"/>
              <w:autoSpaceDN w:val="0"/>
              <w:adjustRightInd w:val="0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l sottoscritto</w:t>
            </w:r>
          </w:p>
        </w:tc>
      </w:tr>
      <w:tr w:rsidR="006F3924" w:rsidRPr="0086244D" w14:paraId="0FF91783" w14:textId="77777777" w:rsidTr="00BD3D1F">
        <w:trPr>
          <w:trHeight w:val="204"/>
        </w:trPr>
        <w:tc>
          <w:tcPr>
            <w:tcW w:w="1549" w:type="dxa"/>
            <w:gridSpan w:val="2"/>
            <w:vMerge/>
          </w:tcPr>
          <w:p w14:paraId="0FF9177E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7F" w14:textId="77777777" w:rsidR="007E53B8" w:rsidRPr="0086244D" w:rsidRDefault="00051DF6" w:rsidP="002410FB">
            <w:pPr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</w:t>
            </w:r>
            <w:r w:rsidR="00794F3E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g</w:t>
            </w:r>
            <w:r w:rsidR="007E53B8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95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0" w14:textId="77777777" w:rsidR="007E53B8" w:rsidRPr="0086244D" w:rsidRDefault="00BD3D1F" w:rsidP="002410FB">
            <w:pPr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bookmarkStart w:id="0" w:name="_GoBack"/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bookmarkEnd w:id="0"/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1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0FF91782" w14:textId="77777777" w:rsidR="007E53B8" w:rsidRPr="0086244D" w:rsidRDefault="00BD3D1F" w:rsidP="002410FB">
            <w:pPr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17878" w:rsidRPr="0086244D" w14:paraId="0FF91789" w14:textId="77777777" w:rsidTr="00BD3D1F">
        <w:tc>
          <w:tcPr>
            <w:tcW w:w="1549" w:type="dxa"/>
            <w:gridSpan w:val="2"/>
            <w:vMerge/>
          </w:tcPr>
          <w:p w14:paraId="0FF91784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85" w14:textId="77777777" w:rsidR="007E53B8" w:rsidRPr="0086244D" w:rsidRDefault="005506B6" w:rsidP="005506B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2695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6" w14:textId="77777777" w:rsidR="007E53B8" w:rsidRPr="0086244D" w:rsidRDefault="00BD3D1F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7" w14:textId="77777777" w:rsidR="007E53B8" w:rsidRPr="0086244D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p. IVA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0FF91788" w14:textId="77777777" w:rsidR="007E53B8" w:rsidRPr="0086244D" w:rsidRDefault="00BD3D1F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E53B8" w:rsidRPr="0086244D" w14:paraId="0FF9178F" w14:textId="77777777" w:rsidTr="00BD3D1F">
        <w:tc>
          <w:tcPr>
            <w:tcW w:w="1549" w:type="dxa"/>
            <w:gridSpan w:val="2"/>
            <w:vMerge/>
          </w:tcPr>
          <w:p w14:paraId="0FF9178A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8B" w14:textId="77777777" w:rsidR="007E53B8" w:rsidRPr="0086244D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ato/</w:t>
            </w:r>
            <w:proofErr w:type="gramStart"/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a  a</w:t>
            </w:r>
            <w:proofErr w:type="gramEnd"/>
          </w:p>
        </w:tc>
        <w:tc>
          <w:tcPr>
            <w:tcW w:w="2695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C" w14:textId="77777777" w:rsidR="007E53B8" w:rsidRPr="0086244D" w:rsidRDefault="00BD3D1F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D" w14:textId="77777777" w:rsidR="007E53B8" w:rsidRPr="0086244D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0FF9178E" w14:textId="77777777" w:rsidR="007E53B8" w:rsidRPr="0086244D" w:rsidRDefault="00BD3D1F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768BE" w:rsidRPr="0086244D" w14:paraId="0228BB64" w14:textId="77777777" w:rsidTr="00BD3D1F">
        <w:tc>
          <w:tcPr>
            <w:tcW w:w="1549" w:type="dxa"/>
            <w:gridSpan w:val="2"/>
            <w:vMerge/>
          </w:tcPr>
          <w:p w14:paraId="70E8AA8D" w14:textId="77777777" w:rsidR="00D768BE" w:rsidRPr="0086244D" w:rsidRDefault="00D768BE" w:rsidP="002410FB">
            <w:pPr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28E3E78C" w14:textId="686AD9B3" w:rsidR="00D768BE" w:rsidRPr="0086244D" w:rsidRDefault="00D768BE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2695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4A36B74E" w14:textId="1D8BAE34" w:rsidR="00D768BE" w:rsidRPr="0086244D" w:rsidRDefault="00D768BE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3023162F" w14:textId="36F82F10" w:rsidR="00D768BE" w:rsidRPr="0086244D" w:rsidRDefault="00D768BE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4D16E3A9" w14:textId="2C766C48" w:rsidR="00D768BE" w:rsidRPr="0086244D" w:rsidRDefault="00D768BE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F3924" w:rsidRPr="0086244D" w14:paraId="0FF9179C" w14:textId="77777777" w:rsidTr="00726F60">
        <w:trPr>
          <w:trHeight w:val="213"/>
        </w:trPr>
        <w:tc>
          <w:tcPr>
            <w:tcW w:w="1549" w:type="dxa"/>
            <w:gridSpan w:val="2"/>
            <w:vMerge/>
          </w:tcPr>
          <w:p w14:paraId="0FF91795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96" w14:textId="77777777" w:rsidR="007E53B8" w:rsidRPr="0086244D" w:rsidRDefault="007E53B8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70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97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98" w14:textId="77777777" w:rsidR="007E53B8" w:rsidRPr="0086244D" w:rsidRDefault="007E53B8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552" w:type="dxa"/>
            <w:gridSpan w:val="5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99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9A" w14:textId="77777777" w:rsidR="007E53B8" w:rsidRPr="0086244D" w:rsidRDefault="004C3BCB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/>
              <w:ind w:left="48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tel</w:t>
            </w:r>
            <w:r w:rsidR="007E53B8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DEEAF6" w:themeFill="accent1" w:themeFillTint="33"/>
          </w:tcPr>
          <w:p w14:paraId="0FF9179B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E53B8" w:rsidRPr="0086244D" w14:paraId="0FF917A2" w14:textId="77777777" w:rsidTr="00726F60">
        <w:trPr>
          <w:trHeight w:val="119"/>
        </w:trPr>
        <w:tc>
          <w:tcPr>
            <w:tcW w:w="1549" w:type="dxa"/>
            <w:gridSpan w:val="2"/>
            <w:vMerge/>
          </w:tcPr>
          <w:p w14:paraId="0FF9179D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9E" w14:textId="77777777" w:rsidR="007E53B8" w:rsidRPr="0086244D" w:rsidRDefault="004C3BCB" w:rsidP="004C3BC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703" w:type="dxa"/>
            <w:gridSpan w:val="4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9F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A0" w14:textId="77777777" w:rsidR="007E53B8" w:rsidRPr="0086244D" w:rsidRDefault="004C3BCB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e</w:t>
            </w:r>
            <w:r w:rsidR="007E53B8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mail:</w:t>
            </w:r>
          </w:p>
        </w:tc>
        <w:tc>
          <w:tcPr>
            <w:tcW w:w="5670" w:type="dxa"/>
            <w:gridSpan w:val="7"/>
            <w:tcBorders>
              <w:left w:val="nil"/>
            </w:tcBorders>
            <w:shd w:val="clear" w:color="auto" w:fill="DEEAF6" w:themeFill="accent1" w:themeFillTint="33"/>
          </w:tcPr>
          <w:p w14:paraId="0FF917A1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17878" w:rsidRPr="0086244D" w14:paraId="0FF917A4" w14:textId="77777777" w:rsidTr="006F3924">
        <w:trPr>
          <w:trHeight w:val="170"/>
        </w:trPr>
        <w:tc>
          <w:tcPr>
            <w:tcW w:w="107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F917A3" w14:textId="77777777" w:rsidR="00517878" w:rsidRPr="0086244D" w:rsidRDefault="00517878" w:rsidP="00517878">
            <w:pPr>
              <w:autoSpaceDE w:val="0"/>
              <w:autoSpaceDN w:val="0"/>
              <w:adjustRightInd w:val="0"/>
              <w:jc w:val="center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n qualità di:</w:t>
            </w:r>
          </w:p>
        </w:tc>
      </w:tr>
      <w:tr w:rsidR="006F3924" w:rsidRPr="0086244D" w14:paraId="0FF917AB" w14:textId="77777777" w:rsidTr="00726F60">
        <w:trPr>
          <w:trHeight w:val="58"/>
        </w:trPr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7582151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14:paraId="0FF917A5" w14:textId="77777777" w:rsidR="00517878" w:rsidRPr="0086244D" w:rsidRDefault="00C068AB" w:rsidP="0086244D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 w:rsidRPr="0086244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A6" w14:textId="77777777" w:rsidR="00517878" w:rsidRPr="0086244D" w:rsidRDefault="006F3924" w:rsidP="0086244D">
            <w:pPr>
              <w:autoSpaceDE w:val="0"/>
              <w:autoSpaceDN w:val="0"/>
              <w:adjustRightInd w:val="0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titolare</w:t>
            </w:r>
          </w:p>
        </w:tc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867073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14:paraId="0FF917A7" w14:textId="77777777" w:rsidR="00517878" w:rsidRPr="0086244D" w:rsidRDefault="00517878" w:rsidP="0086244D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 w:rsidRPr="0086244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A8" w14:textId="77777777" w:rsidR="00517878" w:rsidRPr="0086244D" w:rsidRDefault="00517878" w:rsidP="0086244D">
            <w:pPr>
              <w:autoSpaceDE w:val="0"/>
              <w:autoSpaceDN w:val="0"/>
              <w:adjustRightInd w:val="0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A9" w14:textId="77777777" w:rsidR="00517878" w:rsidRPr="0086244D" w:rsidRDefault="00517878" w:rsidP="0086244D">
            <w:pPr>
              <w:autoSpaceDE w:val="0"/>
              <w:autoSpaceDN w:val="0"/>
              <w:adjustRightInd w:val="0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F917AA" w14:textId="77777777" w:rsidR="00517878" w:rsidRPr="0086244D" w:rsidRDefault="00517878" w:rsidP="0086244D">
            <w:pPr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</w:tr>
      <w:tr w:rsidR="006F3924" w:rsidRPr="0086244D" w14:paraId="0FF917AD" w14:textId="77777777" w:rsidTr="00726F60">
        <w:trPr>
          <w:trHeight w:val="62"/>
        </w:trPr>
        <w:tc>
          <w:tcPr>
            <w:tcW w:w="10768" w:type="dxa"/>
            <w:gridSpan w:val="15"/>
            <w:shd w:val="clear" w:color="auto" w:fill="DEEAF6" w:themeFill="accent1" w:themeFillTint="33"/>
            <w:vAlign w:val="bottom"/>
          </w:tcPr>
          <w:p w14:paraId="0FF917AC" w14:textId="77777777" w:rsidR="006F3924" w:rsidRPr="0086244D" w:rsidRDefault="006F3924" w:rsidP="00D768BE">
            <w:pPr>
              <w:tabs>
                <w:tab w:val="left" w:pos="3077"/>
              </w:tabs>
              <w:autoSpaceDE w:val="0"/>
              <w:autoSpaceDN w:val="0"/>
              <w:adjustRightInd w:val="0"/>
              <w:ind w:left="25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dell’azienda </w:t>
            </w:r>
            <w:r w:rsidRPr="0006248D">
              <w:rPr>
                <w:rStyle w:val="Rimandonotaapidipagina"/>
                <w:rFonts w:eastAsia="Times New Roman" w:cs="DecimaWE Rg"/>
                <w:i/>
                <w:szCs w:val="20"/>
                <w:lang w:eastAsia="it-IT"/>
              </w:rPr>
              <w:footnoteReference w:id="1"/>
            </w:r>
          </w:p>
        </w:tc>
      </w:tr>
      <w:tr w:rsidR="006F3924" w:rsidRPr="0086244D" w14:paraId="0FF917B0" w14:textId="77777777" w:rsidTr="00726F60">
        <w:trPr>
          <w:trHeight w:val="65"/>
        </w:trPr>
        <w:tc>
          <w:tcPr>
            <w:tcW w:w="2972" w:type="dxa"/>
            <w:gridSpan w:val="4"/>
            <w:shd w:val="clear" w:color="auto" w:fill="DEEAF6" w:themeFill="accent1" w:themeFillTint="33"/>
            <w:vAlign w:val="bottom"/>
          </w:tcPr>
          <w:p w14:paraId="0FF917AE" w14:textId="27811D09" w:rsidR="006F3924" w:rsidRPr="0086244D" w:rsidRDefault="001A3C24" w:rsidP="00D768BE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i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CUAA (codice fiscale dell’impresa)</w:t>
            </w:r>
          </w:p>
        </w:tc>
        <w:tc>
          <w:tcPr>
            <w:tcW w:w="7796" w:type="dxa"/>
            <w:gridSpan w:val="11"/>
            <w:shd w:val="clear" w:color="auto" w:fill="DEEAF6" w:themeFill="accent1" w:themeFillTint="33"/>
            <w:vAlign w:val="bottom"/>
          </w:tcPr>
          <w:p w14:paraId="0FF917AF" w14:textId="77777777" w:rsidR="006F3924" w:rsidRPr="0086244D" w:rsidRDefault="00BD3D1F" w:rsidP="00D768BE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F3924" w:rsidRPr="0086244D" w14:paraId="0FF917B3" w14:textId="77777777" w:rsidTr="00726F60">
        <w:trPr>
          <w:trHeight w:val="58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0FF917B1" w14:textId="77777777" w:rsidR="006F3924" w:rsidRPr="0086244D" w:rsidRDefault="006F3924" w:rsidP="00D768BE">
            <w:pPr>
              <w:autoSpaceDE w:val="0"/>
              <w:autoSpaceDN w:val="0"/>
              <w:adjustRightInd w:val="0"/>
              <w:rPr>
                <w:rFonts w:eastAsia="Times New Roman" w:cs="DecimaWE Rg"/>
                <w:i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0FF917B2" w14:textId="77777777" w:rsidR="006F3924" w:rsidRPr="0086244D" w:rsidRDefault="00BD3D1F" w:rsidP="00D768BE">
            <w:pPr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0FF917B4" w14:textId="76AF7B0D" w:rsidR="004C3BCB" w:rsidRPr="0086244D" w:rsidRDefault="004C3BCB" w:rsidP="004005E9">
      <w:pPr>
        <w:autoSpaceDE w:val="0"/>
        <w:autoSpaceDN w:val="0"/>
        <w:adjustRightInd w:val="0"/>
        <w:spacing w:before="60"/>
        <w:jc w:val="both"/>
        <w:rPr>
          <w:rFonts w:eastAsia="Times New Roman" w:cs="DecimaWE Rg"/>
          <w:sz w:val="20"/>
          <w:szCs w:val="20"/>
          <w:lang w:eastAsia="it-IT"/>
        </w:rPr>
      </w:pPr>
      <w:r w:rsidRPr="0086244D">
        <w:rPr>
          <w:rFonts w:eastAsia="Times New Roman" w:cs="DecimaWE Rg"/>
          <w:sz w:val="20"/>
          <w:szCs w:val="20"/>
          <w:lang w:eastAsia="it-IT"/>
        </w:rPr>
        <w:t>nel rispetto di quanto previsto nel Manuale delle procedure per la compilazione delle domande on-line tramite il portale del Sistema Informativo Agricolo Nazionale (SIAN), approvato con decreto n</w:t>
      </w:r>
      <w:r w:rsidR="00BD2C7A">
        <w:rPr>
          <w:rFonts w:eastAsia="Times New Roman" w:cs="DecimaWE Rg"/>
          <w:sz w:val="20"/>
          <w:szCs w:val="20"/>
          <w:lang w:eastAsia="it-IT"/>
        </w:rPr>
        <w:t xml:space="preserve">. </w:t>
      </w:r>
      <w:r w:rsidRPr="0086244D">
        <w:rPr>
          <w:rFonts w:eastAsia="Times New Roman" w:cs="DecimaWE Rg"/>
          <w:sz w:val="20"/>
          <w:szCs w:val="20"/>
          <w:lang w:eastAsia="it-IT"/>
        </w:rPr>
        <w:t>85 del 27 gennaio 2011,</w:t>
      </w:r>
    </w:p>
    <w:p w14:paraId="0FF917B5" w14:textId="77777777" w:rsidR="005506B6" w:rsidRPr="0086244D" w:rsidRDefault="004C3BCB" w:rsidP="0006248D">
      <w:pPr>
        <w:autoSpaceDE w:val="0"/>
        <w:autoSpaceDN w:val="0"/>
        <w:adjustRightInd w:val="0"/>
        <w:spacing w:before="60"/>
        <w:jc w:val="center"/>
        <w:rPr>
          <w:rFonts w:eastAsia="Times New Roman" w:cs="DecimaWE Rg"/>
          <w:b/>
          <w:sz w:val="20"/>
          <w:szCs w:val="20"/>
          <w:lang w:eastAsia="it-IT"/>
        </w:rPr>
      </w:pPr>
      <w:r w:rsidRPr="0086244D">
        <w:rPr>
          <w:rFonts w:eastAsia="Times New Roman" w:cs="DecimaWE Rg"/>
          <w:b/>
          <w:sz w:val="20"/>
          <w:szCs w:val="20"/>
          <w:lang w:eastAsia="it-IT"/>
        </w:rPr>
        <w:t>delega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2127"/>
        <w:gridCol w:w="708"/>
        <w:gridCol w:w="1134"/>
        <w:gridCol w:w="284"/>
        <w:gridCol w:w="992"/>
        <w:gridCol w:w="709"/>
        <w:gridCol w:w="3118"/>
      </w:tblGrid>
      <w:tr w:rsidR="004C3BCB" w:rsidRPr="0086244D" w14:paraId="0FF917BA" w14:textId="77777777" w:rsidTr="00BE64E3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FF917B6" w14:textId="77777777" w:rsidR="004C3BCB" w:rsidRPr="0086244D" w:rsidRDefault="004C3BCB" w:rsidP="00BE64E3">
            <w:pPr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</w:t>
            </w:r>
            <w:r w:rsidR="00794F3E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g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0FF917B7" w14:textId="77777777" w:rsidR="004C3BCB" w:rsidRPr="0086244D" w:rsidRDefault="00BD3D1F" w:rsidP="00BE64E3">
            <w:pPr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0FF917B8" w14:textId="77777777" w:rsidR="004C3BCB" w:rsidRPr="0086244D" w:rsidRDefault="004C3BCB" w:rsidP="00DE1854">
            <w:pPr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6237" w:type="dxa"/>
            <w:gridSpan w:val="5"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F917B9" w14:textId="77777777" w:rsidR="004C3BCB" w:rsidRPr="0086244D" w:rsidRDefault="00BD3D1F" w:rsidP="00BE64E3">
            <w:pPr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C1" w14:textId="77777777" w:rsidTr="00F93D3E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FF917BB" w14:textId="77777777" w:rsidR="004C3BCB" w:rsidRPr="0086244D" w:rsidRDefault="004C3BCB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ato/</w:t>
            </w:r>
            <w:proofErr w:type="gramStart"/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a  a</w:t>
            </w:r>
            <w:proofErr w:type="gramEnd"/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0FF917BC" w14:textId="77777777" w:rsidR="004C3BCB" w:rsidRPr="0086244D" w:rsidRDefault="00BD3D1F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0FF917BD" w14:textId="77777777" w:rsidR="004C3BCB" w:rsidRPr="0086244D" w:rsidRDefault="004C3BCB" w:rsidP="00DE1854">
            <w:pPr>
              <w:tabs>
                <w:tab w:val="left" w:pos="3899"/>
              </w:tabs>
              <w:autoSpaceDE w:val="0"/>
              <w:autoSpaceDN w:val="0"/>
              <w:adjustRightInd w:val="0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418" w:type="dxa"/>
            <w:gridSpan w:val="2"/>
            <w:tcBorders>
              <w:left w:val="nil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FF917BE" w14:textId="77777777" w:rsidR="004C3BCB" w:rsidRPr="0086244D" w:rsidRDefault="00BD3D1F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FF917BF" w14:textId="77777777" w:rsidR="004C3BCB" w:rsidRPr="0086244D" w:rsidRDefault="004C3BCB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382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F917C0" w14:textId="77777777" w:rsidR="004C3BCB" w:rsidRPr="0086244D" w:rsidRDefault="00BD3D1F" w:rsidP="00F93D3E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C6" w14:textId="77777777" w:rsidTr="00F93D3E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FF917C2" w14:textId="77777777" w:rsidR="004C3BCB" w:rsidRPr="0086244D" w:rsidRDefault="004C3BCB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3402" w:type="dxa"/>
            <w:gridSpan w:val="3"/>
            <w:tcBorders>
              <w:left w:val="nil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FF917C3" w14:textId="77777777" w:rsidR="004C3BCB" w:rsidRPr="0086244D" w:rsidRDefault="00BD3D1F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FF917C4" w14:textId="77777777" w:rsidR="004C3BCB" w:rsidRPr="0086244D" w:rsidRDefault="004C3BCB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ind w:left="32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481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F917C5" w14:textId="77777777" w:rsidR="004C3BCB" w:rsidRPr="0086244D" w:rsidRDefault="00BD3D1F" w:rsidP="00F93D3E">
            <w:pPr>
              <w:tabs>
                <w:tab w:val="left" w:pos="3899"/>
              </w:tabs>
              <w:autoSpaceDE w:val="0"/>
              <w:autoSpaceDN w:val="0"/>
              <w:adjustRightInd w:val="0"/>
              <w:ind w:left="32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CD" w14:textId="77777777" w:rsidTr="00F93D3E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FF917C7" w14:textId="77777777" w:rsidR="004C3BCB" w:rsidRPr="0086244D" w:rsidRDefault="004C3BCB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FF917C8" w14:textId="77777777" w:rsidR="004C3BCB" w:rsidRPr="0086244D" w:rsidRDefault="00BD3D1F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FF917C9" w14:textId="77777777" w:rsidR="004C3BCB" w:rsidRPr="0086244D" w:rsidRDefault="004C3BCB" w:rsidP="00DE1854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0FF917CA" w14:textId="77777777" w:rsidR="004C3BCB" w:rsidRPr="0086244D" w:rsidRDefault="00BD3D1F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0FF917CB" w14:textId="77777777" w:rsidR="004C3BCB" w:rsidRPr="0086244D" w:rsidRDefault="004C3BCB" w:rsidP="00F93D3E">
            <w:pPr>
              <w:tabs>
                <w:tab w:val="left" w:pos="3900"/>
              </w:tabs>
              <w:autoSpaceDE w:val="0"/>
              <w:autoSpaceDN w:val="0"/>
              <w:adjustRightInd w:val="0"/>
              <w:ind w:left="48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F917CC" w14:textId="77777777" w:rsidR="004C3BCB" w:rsidRPr="0086244D" w:rsidRDefault="00BD3D1F" w:rsidP="00F93D3E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D2" w14:textId="77777777" w:rsidTr="00BE64E3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FF917CE" w14:textId="77777777" w:rsidR="004C3BCB" w:rsidRPr="0086244D" w:rsidRDefault="004C3BCB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0FF917CF" w14:textId="77777777" w:rsidR="004C3BCB" w:rsidRPr="0086244D" w:rsidRDefault="00BD3D1F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0FF917D0" w14:textId="77777777" w:rsidR="004C3BCB" w:rsidRPr="0086244D" w:rsidRDefault="004C3BCB" w:rsidP="00DE1854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email:</w:t>
            </w:r>
          </w:p>
        </w:tc>
        <w:tc>
          <w:tcPr>
            <w:tcW w:w="6237" w:type="dxa"/>
            <w:gridSpan w:val="5"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F917D1" w14:textId="77777777" w:rsidR="004C3BCB" w:rsidRPr="0086244D" w:rsidRDefault="00BD3D1F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D8" w14:textId="77777777" w:rsidTr="00BE64E3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FF917D3" w14:textId="77777777" w:rsidR="004C3BCB" w:rsidRPr="0086244D" w:rsidRDefault="004C3BCB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ruolo</w:t>
            </w:r>
          </w:p>
        </w:tc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101615052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0FF917D4" w14:textId="6D8452F0" w:rsidR="004C3BCB" w:rsidRPr="0086244D" w:rsidRDefault="00AA1DF2" w:rsidP="00BE64E3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>
                  <w:rPr>
                    <w:rFonts w:ascii="Segoe UI Symbol" w:eastAsia="Yu Gothic UI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0FF917D5" w14:textId="77777777" w:rsidR="004C3BCB" w:rsidRPr="0086244D" w:rsidRDefault="004C3BCB" w:rsidP="00BE64E3">
            <w:pPr>
              <w:autoSpaceDE w:val="0"/>
              <w:autoSpaceDN w:val="0"/>
              <w:adjustRightInd w:val="0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libero professionista</w:t>
            </w:r>
          </w:p>
        </w:tc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7227588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134" w:type="dxa"/>
                <w:tcBorders>
                  <w:left w:val="nil"/>
                  <w:right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FF917D6" w14:textId="77777777" w:rsidR="004C3BCB" w:rsidRPr="0086244D" w:rsidRDefault="004C3BCB" w:rsidP="00BE64E3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 w:rsidRPr="0086244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F917D7" w14:textId="77777777" w:rsidR="004C3BCB" w:rsidRPr="0086244D" w:rsidRDefault="004C3BCB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llaboratore delegato dell’impresa</w:t>
            </w:r>
          </w:p>
        </w:tc>
      </w:tr>
    </w:tbl>
    <w:p w14:paraId="0FF917D9" w14:textId="77777777" w:rsidR="005506B6" w:rsidRDefault="00984324" w:rsidP="00984324">
      <w:pPr>
        <w:autoSpaceDE w:val="0"/>
        <w:autoSpaceDN w:val="0"/>
        <w:adjustRightInd w:val="0"/>
        <w:spacing w:before="120"/>
        <w:jc w:val="both"/>
        <w:rPr>
          <w:rFonts w:eastAsia="Times New Roman" w:cs="DecimaWE Rg"/>
          <w:sz w:val="20"/>
          <w:szCs w:val="20"/>
          <w:lang w:eastAsia="it-IT"/>
        </w:rPr>
      </w:pPr>
      <w:r w:rsidRPr="0086244D">
        <w:rPr>
          <w:rFonts w:eastAsia="Times New Roman" w:cs="DecimaWE Rg"/>
          <w:sz w:val="20"/>
          <w:szCs w:val="20"/>
          <w:lang w:eastAsia="it-IT"/>
        </w:rPr>
        <w:t>alla compilazione telematica delle domande di propria competenza tramite il portale del Sistema Informativo Agricolo Nazionale SIAN (</w:t>
      </w:r>
      <w:hyperlink r:id="rId14" w:history="1">
        <w:r w:rsidRPr="0086244D">
          <w:rPr>
            <w:rStyle w:val="Collegamentoipertestuale"/>
            <w:rFonts w:eastAsia="Times New Roman" w:cs="DecimaWE Rg"/>
            <w:sz w:val="20"/>
            <w:szCs w:val="20"/>
            <w:lang w:eastAsia="it-IT"/>
          </w:rPr>
          <w:t>www.sian.it</w:t>
        </w:r>
      </w:hyperlink>
      <w:r w:rsidRPr="0086244D">
        <w:rPr>
          <w:rFonts w:eastAsia="Times New Roman" w:cs="DecimaWE Rg"/>
          <w:sz w:val="20"/>
          <w:szCs w:val="20"/>
          <w:lang w:eastAsia="it-IT"/>
        </w:rPr>
        <w:t>) per il seguente settore/settori</w:t>
      </w:r>
      <w:r w:rsidR="001A3C24">
        <w:rPr>
          <w:rFonts w:eastAsia="Times New Roman" w:cs="DecimaWE Rg"/>
          <w:sz w:val="20"/>
          <w:szCs w:val="20"/>
          <w:lang w:eastAsia="it-IT"/>
        </w:rPr>
        <w:t>:</w:t>
      </w:r>
    </w:p>
    <w:tbl>
      <w:tblPr>
        <w:tblW w:w="10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644"/>
        <w:gridCol w:w="1557"/>
        <w:gridCol w:w="1127"/>
        <w:gridCol w:w="432"/>
        <w:gridCol w:w="709"/>
        <w:gridCol w:w="748"/>
        <w:gridCol w:w="804"/>
        <w:gridCol w:w="567"/>
        <w:gridCol w:w="567"/>
        <w:gridCol w:w="567"/>
        <w:gridCol w:w="1845"/>
        <w:gridCol w:w="9"/>
      </w:tblGrid>
      <w:tr w:rsidR="0006248D" w:rsidRPr="00726F60" w14:paraId="15A3EFB2" w14:textId="77777777" w:rsidTr="004005E9">
        <w:trPr>
          <w:gridAfter w:val="1"/>
          <w:wAfter w:w="9" w:type="dxa"/>
          <w:trHeight w:val="214"/>
        </w:trPr>
        <w:bookmarkStart w:id="1" w:name="_Hlk536022421" w:displacedByCustomXml="next"/>
        <w:bookmarkStart w:id="2" w:name="_Hlk29990974" w:displacedByCustomXml="next"/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13812833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5F78DC0C" w14:textId="269F7D6B" w:rsidR="0006248D" w:rsidRPr="00726F60" w:rsidRDefault="0006248D" w:rsidP="00F3267B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Yu Gothic UI" w:eastAsia="Yu Gothic UI" w:hAnsi="Yu Gothic UI" w:cs="DecimaWE Rg" w:hint="eastAsia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3A9EA010" w14:textId="134BF7DF" w:rsidR="0006248D" w:rsidRPr="00726F60" w:rsidRDefault="0006248D" w:rsidP="00F3267B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PSR 1420 Strutturali - domanda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26F4845" w14:textId="018FE9D3" w:rsidR="0006248D" w:rsidRPr="00726F60" w:rsidRDefault="00726F60" w:rsidP="003D2E9B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n. </w:t>
            </w:r>
            <w:r w:rsidR="0006248D"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bando </w:t>
            </w: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- </w:t>
            </w:r>
            <w:r w:rsidR="0006248D"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misur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2AA84217" w14:textId="77777777" w:rsidR="0006248D" w:rsidRPr="00726F60" w:rsidRDefault="0006248D" w:rsidP="003D2E9B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748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3FC2D79" w14:textId="6F18DEE5" w:rsidR="0006248D" w:rsidRPr="00726F60" w:rsidRDefault="0006248D" w:rsidP="003D2E9B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zione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323483B1" w14:textId="32C93514" w:rsidR="0006248D" w:rsidRPr="00726F60" w:rsidRDefault="0006248D" w:rsidP="003D2E9B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0EC25CD7" w14:textId="77777777" w:rsidR="0006248D" w:rsidRPr="00726F60" w:rsidRDefault="0006248D" w:rsidP="003D2E9B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4121604A" w14:textId="25F71300" w:rsidR="0006248D" w:rsidRPr="00726F60" w:rsidRDefault="0006248D" w:rsidP="003D2E9B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23ACE443" w14:textId="796DF367" w:rsidR="0006248D" w:rsidRPr="00726F60" w:rsidRDefault="0006248D" w:rsidP="003D2E9B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GAL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ABD9257" w14:textId="1FC8CBB4" w:rsidR="0006248D" w:rsidRPr="00726F60" w:rsidRDefault="0006248D" w:rsidP="003D2E9B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06248D" w:rsidRPr="00726F60" w14:paraId="7D7F1972" w14:textId="77777777" w:rsidTr="004005E9">
        <w:trPr>
          <w:gridAfter w:val="1"/>
          <w:wAfter w:w="9" w:type="dxa"/>
          <w:trHeight w:val="139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164601203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4D2F3C35" w14:textId="77777777" w:rsidR="0006248D" w:rsidRPr="00726F60" w:rsidRDefault="0006248D" w:rsidP="0006248D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Segoe UI Symbol" w:eastAsia="Yu Gothic UI" w:hAnsi="Segoe UI Symbol" w:cs="Segoe UI Symbol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28258E1A" w14:textId="6470DEEB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val="en-GB"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val="en-GB" w:eastAsia="it-IT"/>
              </w:rPr>
              <w:t xml:space="preserve">PSR 1420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Strutturali </w:t>
            </w:r>
            <w:r w:rsidRPr="00726F60">
              <w:rPr>
                <w:rFonts w:eastAsia="Times New Roman" w:cs="DecimaWE Rg"/>
                <w:sz w:val="18"/>
                <w:szCs w:val="20"/>
                <w:lang w:val="en-GB" w:eastAsia="it-IT"/>
              </w:rPr>
              <w:t>- BPOL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3C954E9" w14:textId="0DFEC54D" w:rsidR="0006248D" w:rsidRPr="00726F60" w:rsidRDefault="00726F60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n.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bando </w:t>
            </w: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-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misura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525D631B" w14:textId="77777777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7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63AFDC6C" w14:textId="29B52522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zione</w:t>
            </w: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DCB43D7" w14:textId="255E4A9E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0261295A" w14:textId="5276391B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647C1565" w14:textId="0414171B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9F656BD" w14:textId="11C70F46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GAL</w:t>
            </w:r>
          </w:p>
        </w:tc>
        <w:tc>
          <w:tcPr>
            <w:tcW w:w="184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1A6A5D04" w14:textId="1CA1A734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06248D" w:rsidRPr="00726F60" w14:paraId="2DAFBB45" w14:textId="77777777" w:rsidTr="00726F60">
        <w:trPr>
          <w:gridAfter w:val="1"/>
          <w:wAfter w:w="9" w:type="dxa"/>
          <w:trHeight w:val="44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2183325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28E0C8CE" w14:textId="43C54E58" w:rsidR="0006248D" w:rsidRPr="00726F60" w:rsidRDefault="0006248D" w:rsidP="0006248D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Segoe UI Symbol" w:eastAsia="Yu Gothic UI" w:hAnsi="Segoe UI Symbol" w:cs="Segoe UI Symbol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52845CEE" w14:textId="3581F181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val="en-GB"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val="en-GB" w:eastAsia="it-IT"/>
              </w:rPr>
              <w:t xml:space="preserve">PSR 1420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Strutturali </w:t>
            </w:r>
            <w:r w:rsidRPr="00726F60">
              <w:rPr>
                <w:rFonts w:eastAsia="Times New Roman" w:cs="DecimaWE Rg"/>
                <w:sz w:val="18"/>
                <w:szCs w:val="20"/>
                <w:lang w:val="en-GB" w:eastAsia="it-IT"/>
              </w:rPr>
              <w:t xml:space="preserve">– solo pagamento </w:t>
            </w:r>
            <w:r w:rsidRPr="00726F60">
              <w:rPr>
                <w:rStyle w:val="Rimandonotaapidipagina"/>
                <w:rFonts w:eastAsia="Times New Roman" w:cs="DecimaWE Rg"/>
                <w:i/>
                <w:sz w:val="18"/>
                <w:szCs w:val="20"/>
                <w:lang w:eastAsia="it-IT"/>
              </w:rPr>
              <w:footnoteReference w:id="2"/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AEDE4FD" w14:textId="57E1BA21" w:rsidR="0006248D" w:rsidRPr="00726F60" w:rsidRDefault="00726F60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n.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bando </w:t>
            </w: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-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misura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53767F2C" w14:textId="2EEB7D75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7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3F99CD8" w14:textId="4B224A15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zione</w:t>
            </w: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A02C67D" w14:textId="7D80D327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7856FD7" w14:textId="56BF0113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5520816B" w14:textId="78991A61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B11B884" w14:textId="2495EB55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GAL</w:t>
            </w:r>
          </w:p>
        </w:tc>
        <w:tc>
          <w:tcPr>
            <w:tcW w:w="184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1E08734" w14:textId="2671EB88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06248D" w:rsidRPr="00726F60" w14:paraId="02686E3A" w14:textId="77777777" w:rsidTr="004005E9">
        <w:trPr>
          <w:gridAfter w:val="1"/>
          <w:wAfter w:w="9" w:type="dxa"/>
          <w:trHeight w:val="248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11701492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1000370F" w14:textId="77777777" w:rsidR="0006248D" w:rsidRPr="00726F60" w:rsidRDefault="0006248D" w:rsidP="0006248D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MS Gothic" w:eastAsia="MS Gothic" w:cs="DecimaWE Rg" w:hint="eastAsia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734CEBAD" w14:textId="1276163B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PSR 1420 Connesse superfici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68FA32A6" w14:textId="4A15D46E" w:rsidR="0006248D" w:rsidRPr="00726F60" w:rsidRDefault="00726F60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n.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bando </w:t>
            </w: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-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misura</w:t>
            </w:r>
          </w:p>
        </w:tc>
        <w:tc>
          <w:tcPr>
            <w:tcW w:w="2261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6175EC3C" w14:textId="77777777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dotted" w:sz="4" w:space="0" w:color="auto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25C2B710" w14:textId="0BCF8FCB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39F59796" w14:textId="38D12F48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dotted" w:sz="4" w:space="0" w:color="auto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03F4A326" w14:textId="5A4F0D6B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B23AB1D" w14:textId="7D996A5F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</w:p>
        </w:tc>
      </w:tr>
      <w:tr w:rsidR="0006248D" w:rsidRPr="00726F60" w14:paraId="7BEF2CE2" w14:textId="77777777" w:rsidTr="004005E9">
        <w:trPr>
          <w:gridAfter w:val="1"/>
          <w:wAfter w:w="9" w:type="dxa"/>
          <w:trHeight w:val="187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-1221515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1CCB97D3" w14:textId="54BF0F5C" w:rsidR="0006248D" w:rsidRPr="00726F60" w:rsidRDefault="0006248D" w:rsidP="0006248D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Segoe UI Symbol" w:eastAsia="MS Gothic" w:hAnsi="Segoe UI Symbol" w:cs="Segoe UI Symbol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498C2A5B" w14:textId="08C37E07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Ristrutturazione vigneti </w:t>
            </w:r>
          </w:p>
        </w:tc>
        <w:tc>
          <w:tcPr>
            <w:tcW w:w="112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2141C173" w14:textId="4EC67DC7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94E4D0F" w14:textId="691566E3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06248D" w:rsidRPr="00726F60" w14:paraId="2CEDB85D" w14:textId="77777777" w:rsidTr="004005E9">
        <w:trPr>
          <w:gridAfter w:val="1"/>
          <w:wAfter w:w="9" w:type="dxa"/>
          <w:trHeight w:val="243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-16716227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72AF22D5" w14:textId="3EEDF8F2" w:rsidR="0006248D" w:rsidRPr="00726F60" w:rsidRDefault="0006248D" w:rsidP="0006248D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Segoe UI Symbol" w:eastAsia="MS Gothic" w:hAnsi="Segoe UI Symbol" w:cs="Segoe UI Symbol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43D83506" w14:textId="695421BF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Investimenti Vitivinicolo 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876F388" w14:textId="5B9F7C5E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623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AC2C433" w14:textId="28507139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06248D" w:rsidRPr="00726F60" w14:paraId="55C6E18B" w14:textId="77777777" w:rsidTr="004005E9">
        <w:trPr>
          <w:gridAfter w:val="1"/>
          <w:wAfter w:w="9" w:type="dxa"/>
          <w:trHeight w:val="177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18789609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4A5BE03B" w14:textId="2A740B23" w:rsidR="0006248D" w:rsidRPr="00726F60" w:rsidRDefault="0006248D" w:rsidP="0006248D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Segoe UI Symbol" w:eastAsia="Yu Gothic UI" w:hAnsi="Segoe UI Symbol" w:cs="Segoe UI Symbol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41B60B34" w14:textId="18D1A9AA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utorizzazione nuovi impianti viticoli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FD8A693" w14:textId="03E48CDB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6239" w:type="dxa"/>
            <w:gridSpan w:val="8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57B49B1" w14:textId="31144F28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06248D" w:rsidRPr="00726F60" w14:paraId="5350229B" w14:textId="77777777" w:rsidTr="004005E9">
        <w:trPr>
          <w:trHeight w:val="120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19728666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3947DFC8" w14:textId="77777777" w:rsidR="0006248D" w:rsidRPr="00726F60" w:rsidRDefault="0006248D" w:rsidP="0006248D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Segoe UI Symbol" w:eastAsia="MS Gothic" w:hAnsi="Segoe UI Symbol" w:cs="Segoe UI Symbol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560DAF8" w14:textId="77777777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ltro specificare:</w:t>
            </w:r>
          </w:p>
        </w:tc>
        <w:tc>
          <w:tcPr>
            <w:tcW w:w="893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FBD115E" w14:textId="7640972C" w:rsidR="0006248D" w:rsidRPr="00726F60" w:rsidRDefault="0006248D" w:rsidP="0006248D">
            <w:pPr>
              <w:tabs>
                <w:tab w:val="left" w:pos="3077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</w:tbl>
    <w:p w14:paraId="0FF917EC" w14:textId="77777777" w:rsidR="00051DF6" w:rsidRPr="004005E9" w:rsidRDefault="00051DF6" w:rsidP="003A1595">
      <w:pPr>
        <w:autoSpaceDE w:val="0"/>
        <w:autoSpaceDN w:val="0"/>
        <w:adjustRightInd w:val="0"/>
        <w:spacing w:before="120"/>
        <w:rPr>
          <w:rFonts w:eastAsia="Times New Roman" w:cs="DecimaWE Rg"/>
          <w:sz w:val="19"/>
          <w:szCs w:val="19"/>
          <w:lang w:eastAsia="it-IT"/>
        </w:rPr>
      </w:pPr>
      <w:bookmarkStart w:id="3" w:name="_Hlk29991067"/>
      <w:bookmarkEnd w:id="1"/>
      <w:r w:rsidRPr="004005E9">
        <w:rPr>
          <w:rFonts w:eastAsia="Times New Roman" w:cs="DecimaWE Rg"/>
          <w:sz w:val="19"/>
          <w:szCs w:val="19"/>
          <w:lang w:eastAsia="it-IT"/>
        </w:rPr>
        <w:t>Allega al presente modulo:</w:t>
      </w:r>
    </w:p>
    <w:p w14:paraId="0FF917ED" w14:textId="4CC98BF1" w:rsidR="00051DF6" w:rsidRPr="004005E9" w:rsidRDefault="00051DF6" w:rsidP="00726F60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567" w:hanging="210"/>
        <w:rPr>
          <w:rFonts w:eastAsia="Times New Roman" w:cs="DecimaWE Rg"/>
          <w:sz w:val="19"/>
          <w:szCs w:val="19"/>
          <w:lang w:eastAsia="it-IT"/>
        </w:rPr>
      </w:pPr>
      <w:r w:rsidRPr="004005E9">
        <w:rPr>
          <w:rFonts w:eastAsia="Times New Roman" w:cs="DecimaWE Rg"/>
          <w:sz w:val="19"/>
          <w:szCs w:val="19"/>
          <w:lang w:eastAsia="it-IT"/>
        </w:rPr>
        <w:t xml:space="preserve">fotocopia del documento di identità del </w:t>
      </w:r>
      <w:r w:rsidR="00795A6F" w:rsidRPr="004005E9">
        <w:rPr>
          <w:rFonts w:eastAsia="Times New Roman" w:cs="DecimaWE Rg"/>
          <w:sz w:val="19"/>
          <w:szCs w:val="19"/>
          <w:lang w:eastAsia="it-IT"/>
        </w:rPr>
        <w:t>delegante</w:t>
      </w:r>
      <w:r w:rsidRPr="004005E9">
        <w:rPr>
          <w:rFonts w:eastAsia="Times New Roman" w:cs="DecimaWE Rg"/>
          <w:sz w:val="19"/>
          <w:szCs w:val="19"/>
          <w:lang w:eastAsia="it-IT"/>
        </w:rPr>
        <w:t xml:space="preserve"> in corso di validità</w:t>
      </w:r>
      <w:r w:rsidR="00726F60" w:rsidRPr="004005E9">
        <w:rPr>
          <w:rFonts w:eastAsia="Times New Roman" w:cs="DecimaWE Rg"/>
          <w:sz w:val="19"/>
          <w:szCs w:val="19"/>
          <w:lang w:eastAsia="it-IT"/>
        </w:rPr>
        <w:t>.</w:t>
      </w:r>
    </w:p>
    <w:p w14:paraId="4CB9E0D7" w14:textId="77777777" w:rsidR="00726F60" w:rsidRPr="004005E9" w:rsidRDefault="00726F60" w:rsidP="00726F60">
      <w:pPr>
        <w:autoSpaceDE w:val="0"/>
        <w:autoSpaceDN w:val="0"/>
        <w:adjustRightInd w:val="0"/>
        <w:spacing w:before="120"/>
        <w:rPr>
          <w:rFonts w:eastAsia="Times New Roman" w:cs="DecimaWE Rg"/>
          <w:b/>
          <w:sz w:val="19"/>
          <w:szCs w:val="19"/>
          <w:lang w:eastAsia="it-IT"/>
        </w:rPr>
      </w:pPr>
      <w:r w:rsidRPr="004005E9">
        <w:rPr>
          <w:rFonts w:eastAsia="Times New Roman" w:cs="DecimaWE Rg"/>
          <w:b/>
          <w:sz w:val="19"/>
          <w:szCs w:val="19"/>
          <w:lang w:eastAsia="it-IT"/>
        </w:rPr>
        <w:t>TRATTAMENTO DEI DATI PERSONALI</w:t>
      </w:r>
    </w:p>
    <w:p w14:paraId="11F3826F" w14:textId="77777777" w:rsidR="00726F60" w:rsidRPr="004005E9" w:rsidRDefault="00726F60" w:rsidP="00726F6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/>
        <w:ind w:left="215" w:hanging="215"/>
        <w:rPr>
          <w:rFonts w:eastAsia="Times New Roman" w:cs="DecimaWE Rg"/>
          <w:sz w:val="19"/>
          <w:szCs w:val="19"/>
          <w:lang w:eastAsia="it-IT"/>
        </w:rPr>
      </w:pPr>
      <w:r w:rsidRPr="004005E9">
        <w:rPr>
          <w:rFonts w:eastAsia="Times New Roman" w:cs="DecimaWE Rg"/>
          <w:sz w:val="19"/>
          <w:szCs w:val="19"/>
          <w:lang w:eastAsia="it-IT"/>
        </w:rPr>
        <w:t>Dichiara di aver preso visione dell'Informativa sul trattamento dei dati personali ai sensi degli Artt. 13 e 14 del Regolamento (UE) 2016/679 pubblicata sul sito web dell'AGEA quale Titolare del trattamento (</w:t>
      </w:r>
      <w:hyperlink r:id="rId15" w:history="1">
        <w:r w:rsidRPr="004005E9">
          <w:rPr>
            <w:rFonts w:eastAsia="Times New Roman" w:cs="DecimaWE Rg"/>
            <w:sz w:val="19"/>
            <w:szCs w:val="19"/>
            <w:lang w:eastAsia="it-IT"/>
          </w:rPr>
          <w:t>https://www.agea.gov.it/portal/page/portal/AGEAPageGroup/HomeAGEA/Privacy</w:t>
        </w:r>
      </w:hyperlink>
      <w:r w:rsidRPr="004005E9">
        <w:rPr>
          <w:rFonts w:eastAsia="Times New Roman" w:cs="DecimaWE Rg"/>
          <w:sz w:val="19"/>
          <w:szCs w:val="19"/>
          <w:lang w:eastAsia="it-IT"/>
        </w:rPr>
        <w:t>).</w:t>
      </w:r>
    </w:p>
    <w:p w14:paraId="45DF8622" w14:textId="54371EA4" w:rsidR="00726F60" w:rsidRPr="004005E9" w:rsidRDefault="00726F60" w:rsidP="00752B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/>
        <w:ind w:left="215" w:hanging="215"/>
        <w:jc w:val="both"/>
        <w:rPr>
          <w:rFonts w:eastAsia="Times New Roman" w:cs="DecimaWE Rg"/>
          <w:sz w:val="19"/>
          <w:szCs w:val="19"/>
          <w:lang w:eastAsia="it-IT"/>
        </w:rPr>
      </w:pPr>
      <w:r w:rsidRPr="004005E9">
        <w:rPr>
          <w:rFonts w:eastAsia="Times New Roman" w:cs="DecimaWE Rg"/>
          <w:sz w:val="19"/>
          <w:szCs w:val="19"/>
          <w:lang w:eastAsia="it-IT"/>
        </w:rPr>
        <w:t>Autorizza il trattamento dei dati conferiti, inclusi eventuali dati personali di natura sensibile e/o giudiziaria, ottenuti anche tramite eventuali allegati e/o altra documentazione accessoria, per le finalità istituzionali contenute nell'Informativa.</w:t>
      </w:r>
    </w:p>
    <w:p w14:paraId="57539D3A" w14:textId="7F05F1B2" w:rsidR="00754C2F" w:rsidRPr="00754C2F" w:rsidRDefault="00726F60" w:rsidP="00752B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/>
        <w:ind w:left="215" w:hanging="215"/>
        <w:jc w:val="both"/>
        <w:rPr>
          <w:rFonts w:eastAsia="Times New Roman" w:cs="DecimaWE Rg"/>
          <w:sz w:val="19"/>
          <w:szCs w:val="19"/>
          <w:lang w:eastAsia="it-IT"/>
        </w:rPr>
      </w:pPr>
      <w:r w:rsidRPr="00754C2F">
        <w:rPr>
          <w:rFonts w:eastAsia="Times New Roman" w:cs="DecimaWE Rg"/>
          <w:sz w:val="19"/>
          <w:szCs w:val="19"/>
          <w:lang w:eastAsia="it-IT"/>
        </w:rPr>
        <w:t>Autorizza, altresì, la comunicazione ai soggetti elencati nella Informativa ed il trasferimento agli altri soggetti titolari e responsabili del trattamento (</w:t>
      </w:r>
      <w:hyperlink r:id="rId16" w:history="1">
        <w:r w:rsidRPr="00754C2F">
          <w:rPr>
            <w:rFonts w:eastAsia="Times New Roman" w:cs="DecimaWE Rg"/>
            <w:sz w:val="19"/>
            <w:szCs w:val="19"/>
            <w:lang w:eastAsia="it-IT"/>
          </w:rPr>
          <w:t>https://www.agea.gov.it/portal/pls/portal/!PORTAL.wwpob_page.show?_docname=6836205.PDF</w:t>
        </w:r>
      </w:hyperlink>
      <w:r w:rsidRPr="00754C2F">
        <w:rPr>
          <w:rFonts w:eastAsia="Times New Roman" w:cs="DecimaWE Rg"/>
          <w:sz w:val="19"/>
          <w:szCs w:val="19"/>
          <w:lang w:eastAsia="it-IT"/>
        </w:rPr>
        <w:t>)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2023"/>
        <w:gridCol w:w="863"/>
        <w:gridCol w:w="1881"/>
        <w:gridCol w:w="709"/>
        <w:gridCol w:w="4389"/>
      </w:tblGrid>
      <w:tr w:rsidR="0009355C" w:rsidRPr="004005E9" w14:paraId="0FF917F5" w14:textId="77777777" w:rsidTr="00754C2F">
        <w:trPr>
          <w:trHeight w:val="578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917EF" w14:textId="77777777" w:rsidR="0009355C" w:rsidRPr="004005E9" w:rsidRDefault="0009355C" w:rsidP="004005E9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4005E9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Località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917F0" w14:textId="77777777" w:rsidR="0009355C" w:rsidRPr="004005E9" w:rsidRDefault="0009355C" w:rsidP="004005E9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917F1" w14:textId="77777777" w:rsidR="0009355C" w:rsidRPr="004005E9" w:rsidRDefault="0009355C" w:rsidP="004005E9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ind w:left="19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4005E9">
              <w:rPr>
                <w:rFonts w:eastAsia="Times New Roman" w:cs="DecimaWE Rg"/>
                <w:sz w:val="18"/>
                <w:szCs w:val="20"/>
                <w:lang w:eastAsia="it-IT"/>
              </w:rPr>
              <w:t>Dat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A97A6" w14:textId="77777777" w:rsidR="0009355C" w:rsidRPr="004005E9" w:rsidRDefault="0009355C" w:rsidP="004005E9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917F2" w14:textId="2C3F3114" w:rsidR="0009355C" w:rsidRPr="004005E9" w:rsidRDefault="0009355C" w:rsidP="004005E9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DecimaWE Rg"/>
                <w:sz w:val="18"/>
                <w:szCs w:val="20"/>
                <w:lang w:eastAsia="it-IT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17F3" w14:textId="77777777" w:rsidR="0009355C" w:rsidRPr="004005E9" w:rsidRDefault="0009355C" w:rsidP="004005E9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jc w:val="center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4005E9">
              <w:rPr>
                <w:rFonts w:eastAsia="Times New Roman" w:cs="DecimaWE Rg"/>
                <w:sz w:val="18"/>
                <w:szCs w:val="20"/>
                <w:lang w:eastAsia="it-IT"/>
              </w:rPr>
              <w:t>Firma</w:t>
            </w:r>
          </w:p>
          <w:p w14:paraId="0FF917F4" w14:textId="77777777" w:rsidR="0009355C" w:rsidRPr="004005E9" w:rsidRDefault="0009355C" w:rsidP="004005E9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jc w:val="center"/>
              <w:rPr>
                <w:rFonts w:eastAsia="Times New Roman" w:cs="DecimaWE Rg"/>
                <w:sz w:val="18"/>
                <w:szCs w:val="20"/>
                <w:lang w:eastAsia="it-IT"/>
              </w:rPr>
            </w:pPr>
          </w:p>
        </w:tc>
      </w:tr>
      <w:bookmarkEnd w:id="3"/>
      <w:bookmarkEnd w:id="2"/>
    </w:tbl>
    <w:p w14:paraId="0FA395AD" w14:textId="2CA788D4" w:rsidR="00E76871" w:rsidRPr="004005E9" w:rsidRDefault="00E76871" w:rsidP="004005E9">
      <w:pPr>
        <w:rPr>
          <w:rFonts w:eastAsia="Times New Roman" w:cs="DecimaWE Rg"/>
          <w:sz w:val="8"/>
          <w:szCs w:val="8"/>
          <w:lang w:eastAsia="it-IT"/>
        </w:rPr>
      </w:pPr>
    </w:p>
    <w:sectPr w:rsidR="00E76871" w:rsidRPr="004005E9" w:rsidSect="00754C2F">
      <w:headerReference w:type="default" r:id="rId17"/>
      <w:footerReference w:type="default" r:id="rId18"/>
      <w:pgSz w:w="11906" w:h="16838"/>
      <w:pgMar w:top="851" w:right="567" w:bottom="709" w:left="567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17FD" w14:textId="77777777" w:rsidR="001F4DEC" w:rsidRDefault="001F4DEC" w:rsidP="002C0078">
      <w:r>
        <w:separator/>
      </w:r>
    </w:p>
  </w:endnote>
  <w:endnote w:type="continuationSeparator" w:id="0">
    <w:p w14:paraId="0FF917FE" w14:textId="77777777" w:rsidR="001F4DEC" w:rsidRDefault="001F4DEC" w:rsidP="002C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D800" w14:textId="54AEB6BA" w:rsidR="00980937" w:rsidRPr="00726F60" w:rsidRDefault="00980937" w:rsidP="00980937">
    <w:pPr>
      <w:pStyle w:val="Pidipagina"/>
      <w:pBdr>
        <w:top w:val="single" w:sz="4" w:space="1" w:color="auto"/>
      </w:pBdr>
      <w:jc w:val="center"/>
      <w:rPr>
        <w:i/>
        <w:sz w:val="16"/>
      </w:rPr>
    </w:pPr>
    <w:r w:rsidRPr="00726F60">
      <w:rPr>
        <w:i/>
        <w:sz w:val="18"/>
      </w:rPr>
      <w:fldChar w:fldCharType="begin"/>
    </w:r>
    <w:r w:rsidRPr="00726F60">
      <w:rPr>
        <w:i/>
        <w:sz w:val="18"/>
      </w:rPr>
      <w:instrText>PAGE   \* MERGEFORMAT</w:instrText>
    </w:r>
    <w:r w:rsidRPr="00726F60">
      <w:rPr>
        <w:i/>
        <w:sz w:val="18"/>
      </w:rPr>
      <w:fldChar w:fldCharType="separate"/>
    </w:r>
    <w:r w:rsidRPr="00726F60">
      <w:rPr>
        <w:i/>
        <w:sz w:val="18"/>
      </w:rPr>
      <w:t>1</w:t>
    </w:r>
    <w:r w:rsidRPr="00726F60">
      <w:rPr>
        <w:i/>
        <w:sz w:val="18"/>
      </w:rPr>
      <w:fldChar w:fldCharType="end"/>
    </w:r>
    <w:r w:rsidRPr="00726F60">
      <w:rPr>
        <w:i/>
        <w:sz w:val="18"/>
      </w:rPr>
      <w:t>/</w:t>
    </w:r>
    <w:r w:rsidRPr="00726F60">
      <w:rPr>
        <w:i/>
        <w:sz w:val="18"/>
      </w:rPr>
      <w:fldChar w:fldCharType="begin"/>
    </w:r>
    <w:r w:rsidRPr="00726F60">
      <w:rPr>
        <w:i/>
        <w:sz w:val="18"/>
      </w:rPr>
      <w:instrText>NUMPAGES   \* MERGEFORMAT</w:instrText>
    </w:r>
    <w:r w:rsidRPr="00726F60">
      <w:rPr>
        <w:i/>
        <w:sz w:val="18"/>
      </w:rPr>
      <w:fldChar w:fldCharType="separate"/>
    </w:r>
    <w:r w:rsidRPr="00726F60">
      <w:rPr>
        <w:i/>
        <w:sz w:val="18"/>
      </w:rPr>
      <w:t>1</w:t>
    </w:r>
    <w:r w:rsidRPr="00726F60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917FB" w14:textId="77777777" w:rsidR="001F4DEC" w:rsidRDefault="001F4DEC" w:rsidP="002C0078">
      <w:r>
        <w:separator/>
      </w:r>
    </w:p>
  </w:footnote>
  <w:footnote w:type="continuationSeparator" w:id="0">
    <w:p w14:paraId="0FF917FC" w14:textId="77777777" w:rsidR="001F4DEC" w:rsidRDefault="001F4DEC" w:rsidP="002C0078">
      <w:r>
        <w:continuationSeparator/>
      </w:r>
    </w:p>
  </w:footnote>
  <w:footnote w:id="1">
    <w:p w14:paraId="0FF91803" w14:textId="77777777" w:rsidR="006F3924" w:rsidRDefault="006F3924" w:rsidP="006F3924">
      <w:pPr>
        <w:pStyle w:val="Testonotaapidipagina"/>
      </w:pPr>
      <w:r>
        <w:rPr>
          <w:rStyle w:val="Rimandonotaapidipagina"/>
        </w:rPr>
        <w:footnoteRef/>
      </w:r>
      <w:r>
        <w:t xml:space="preserve"> Da compilare </w:t>
      </w:r>
      <w:r w:rsidR="00EB152F">
        <w:t>nel caso il richieden</w:t>
      </w:r>
      <w:r w:rsidR="007F1359">
        <w:t>te sia il legale rappresentante.</w:t>
      </w:r>
    </w:p>
  </w:footnote>
  <w:footnote w:id="2">
    <w:p w14:paraId="551AA1DA" w14:textId="1B9C332B" w:rsidR="0006248D" w:rsidRDefault="0006248D" w:rsidP="0006248D">
      <w:pPr>
        <w:pStyle w:val="Testonotaapidipagina"/>
      </w:pPr>
      <w:r>
        <w:rPr>
          <w:rStyle w:val="Rimandonotaapidipagina"/>
        </w:rPr>
        <w:footnoteRef/>
      </w:r>
      <w:r>
        <w:t xml:space="preserve"> Per la presentazione della sola domanda di pagamento a fronte di una domanda di sostegno già prese</w:t>
      </w:r>
      <w:r w:rsidR="005B6C49">
        <w:t>n</w:t>
      </w:r>
      <w:r>
        <w:t>tata</w:t>
      </w:r>
      <w:r w:rsidR="005B6C49">
        <w:t xml:space="preserve"> da altro soggett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68" w:type="dxa"/>
      <w:tblLook w:val="04A0" w:firstRow="1" w:lastRow="0" w:firstColumn="1" w:lastColumn="0" w:noHBand="0" w:noVBand="1"/>
    </w:tblPr>
    <w:tblGrid>
      <w:gridCol w:w="8784"/>
      <w:gridCol w:w="1984"/>
    </w:tblGrid>
    <w:tr w:rsidR="002C0078" w14:paraId="0FF91801" w14:textId="77777777" w:rsidTr="003E1221">
      <w:tc>
        <w:tcPr>
          <w:tcW w:w="8784" w:type="dxa"/>
        </w:tcPr>
        <w:p w14:paraId="0FF917FF" w14:textId="1D68613C" w:rsidR="002C0078" w:rsidRPr="002C0078" w:rsidRDefault="002C0078" w:rsidP="00E76871">
          <w:pPr>
            <w:pStyle w:val="Intestazione"/>
            <w:ind w:left="-112"/>
            <w:jc w:val="right"/>
            <w:rPr>
              <w:i/>
            </w:rPr>
          </w:pPr>
          <w:r w:rsidRPr="002C0078">
            <w:rPr>
              <w:i/>
              <w:sz w:val="18"/>
            </w:rPr>
            <w:t xml:space="preserve">v. </w:t>
          </w:r>
          <w:r w:rsidR="00AA0F7C">
            <w:rPr>
              <w:i/>
              <w:sz w:val="18"/>
            </w:rPr>
            <w:t>01</w:t>
          </w:r>
          <w:r w:rsidR="008B1DBE">
            <w:rPr>
              <w:i/>
              <w:sz w:val="18"/>
            </w:rPr>
            <w:t>/</w:t>
          </w:r>
          <w:r w:rsidR="00726F60">
            <w:rPr>
              <w:i/>
              <w:sz w:val="18"/>
            </w:rPr>
            <w:t>01</w:t>
          </w:r>
          <w:r w:rsidR="008B1DBE">
            <w:rPr>
              <w:i/>
              <w:sz w:val="18"/>
            </w:rPr>
            <w:t>/20</w:t>
          </w:r>
          <w:r w:rsidR="00726F60">
            <w:rPr>
              <w:i/>
              <w:sz w:val="18"/>
            </w:rPr>
            <w:t>20</w:t>
          </w:r>
        </w:p>
      </w:tc>
      <w:tc>
        <w:tcPr>
          <w:tcW w:w="1984" w:type="dxa"/>
          <w:shd w:val="clear" w:color="auto" w:fill="000000" w:themeFill="text1"/>
        </w:tcPr>
        <w:p w14:paraId="0FF91800" w14:textId="2E67BDDD" w:rsidR="002C0078" w:rsidRPr="002C0078" w:rsidRDefault="008B1DBE" w:rsidP="008B1DBE">
          <w:pPr>
            <w:pStyle w:val="Intestazione"/>
            <w:jc w:val="right"/>
            <w:rPr>
              <w:b/>
              <w:color w:val="FFFFFF" w:themeColor="background1"/>
              <w:sz w:val="18"/>
            </w:rPr>
          </w:pPr>
          <w:proofErr w:type="spellStart"/>
          <w:r>
            <w:rPr>
              <w:b/>
              <w:color w:val="FFFFFF" w:themeColor="background1"/>
              <w:sz w:val="18"/>
            </w:rPr>
            <w:t>Mod</w:t>
          </w:r>
          <w:proofErr w:type="spellEnd"/>
          <w:r>
            <w:rPr>
              <w:b/>
              <w:color w:val="FFFFFF" w:themeColor="background1"/>
              <w:sz w:val="18"/>
            </w:rPr>
            <w:t>_</w:t>
          </w:r>
          <w:r w:rsidR="003E1221">
            <w:rPr>
              <w:b/>
              <w:color w:val="FFFFFF" w:themeColor="background1"/>
              <w:sz w:val="18"/>
            </w:rPr>
            <w:t xml:space="preserve"> </w:t>
          </w:r>
          <w:r>
            <w:rPr>
              <w:b/>
              <w:color w:val="FFFFFF" w:themeColor="background1"/>
              <w:sz w:val="18"/>
            </w:rPr>
            <w:t>SIAN</w:t>
          </w:r>
          <w:r w:rsidR="005506B6">
            <w:rPr>
              <w:b/>
              <w:color w:val="FFFFFF" w:themeColor="background1"/>
              <w:sz w:val="18"/>
            </w:rPr>
            <w:t>_</w:t>
          </w:r>
          <w:r w:rsidR="008F1021">
            <w:rPr>
              <w:b/>
              <w:color w:val="FFFFFF" w:themeColor="background1"/>
              <w:sz w:val="18"/>
            </w:rPr>
            <w:t>CONF</w:t>
          </w:r>
          <w:r w:rsidR="00794F3E">
            <w:rPr>
              <w:b/>
              <w:color w:val="FFFFFF" w:themeColor="background1"/>
              <w:sz w:val="18"/>
            </w:rPr>
            <w:t>D</w:t>
          </w:r>
          <w:r w:rsidR="002C0078">
            <w:rPr>
              <w:b/>
              <w:color w:val="FFFFFF" w:themeColor="background1"/>
              <w:sz w:val="18"/>
            </w:rPr>
            <w:t>E</w:t>
          </w:r>
          <w:r w:rsidR="008F1021">
            <w:rPr>
              <w:b/>
              <w:color w:val="FFFFFF" w:themeColor="background1"/>
              <w:sz w:val="18"/>
            </w:rPr>
            <w:t>L</w:t>
          </w:r>
        </w:p>
      </w:tc>
    </w:tr>
  </w:tbl>
  <w:p w14:paraId="0FF91802" w14:textId="77777777" w:rsidR="002C0078" w:rsidRPr="0006248D" w:rsidRDefault="002C0078" w:rsidP="000F264A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5280F"/>
    <w:multiLevelType w:val="hybridMultilevel"/>
    <w:tmpl w:val="9BE8BB88"/>
    <w:lvl w:ilvl="0" w:tplc="34D4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F34"/>
    <w:multiLevelType w:val="hybridMultilevel"/>
    <w:tmpl w:val="D8EC6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F0DAE"/>
    <w:multiLevelType w:val="hybridMultilevel"/>
    <w:tmpl w:val="1A0C96D6"/>
    <w:lvl w:ilvl="0" w:tplc="CA14F9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F5EAA"/>
    <w:multiLevelType w:val="hybridMultilevel"/>
    <w:tmpl w:val="698240F8"/>
    <w:lvl w:ilvl="0" w:tplc="AC747566">
      <w:numFmt w:val="bullet"/>
      <w:lvlText w:val="-"/>
      <w:lvlJc w:val="left"/>
      <w:pPr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B8"/>
    <w:rsid w:val="00002BA3"/>
    <w:rsid w:val="00051DF6"/>
    <w:rsid w:val="0006248D"/>
    <w:rsid w:val="0007049B"/>
    <w:rsid w:val="0009355C"/>
    <w:rsid w:val="000A0742"/>
    <w:rsid w:val="000C4573"/>
    <w:rsid w:val="000F264A"/>
    <w:rsid w:val="001A3C24"/>
    <w:rsid w:val="001C4287"/>
    <w:rsid w:val="001E3094"/>
    <w:rsid w:val="001F4DEC"/>
    <w:rsid w:val="002300B6"/>
    <w:rsid w:val="0029088B"/>
    <w:rsid w:val="002B602E"/>
    <w:rsid w:val="002C0078"/>
    <w:rsid w:val="003A1595"/>
    <w:rsid w:val="003B1FA2"/>
    <w:rsid w:val="003D2E9B"/>
    <w:rsid w:val="003E1221"/>
    <w:rsid w:val="003F356D"/>
    <w:rsid w:val="004005E9"/>
    <w:rsid w:val="004C3BCB"/>
    <w:rsid w:val="004D41C0"/>
    <w:rsid w:val="004E60DE"/>
    <w:rsid w:val="0051657A"/>
    <w:rsid w:val="00517878"/>
    <w:rsid w:val="00547F0C"/>
    <w:rsid w:val="005506B6"/>
    <w:rsid w:val="005B6C49"/>
    <w:rsid w:val="005C3A47"/>
    <w:rsid w:val="00607036"/>
    <w:rsid w:val="006F3924"/>
    <w:rsid w:val="00726F60"/>
    <w:rsid w:val="00752B62"/>
    <w:rsid w:val="00754C2F"/>
    <w:rsid w:val="00790A1B"/>
    <w:rsid w:val="00794F3E"/>
    <w:rsid w:val="00795A6F"/>
    <w:rsid w:val="007E53B8"/>
    <w:rsid w:val="007F1359"/>
    <w:rsid w:val="007F6944"/>
    <w:rsid w:val="00803383"/>
    <w:rsid w:val="00803DF0"/>
    <w:rsid w:val="0086244D"/>
    <w:rsid w:val="00892670"/>
    <w:rsid w:val="008B1DBE"/>
    <w:rsid w:val="008F1021"/>
    <w:rsid w:val="00910C8D"/>
    <w:rsid w:val="00950DDB"/>
    <w:rsid w:val="00955917"/>
    <w:rsid w:val="00980937"/>
    <w:rsid w:val="009824AF"/>
    <w:rsid w:val="00984324"/>
    <w:rsid w:val="009C1388"/>
    <w:rsid w:val="009C7076"/>
    <w:rsid w:val="009F2F78"/>
    <w:rsid w:val="00A50EC5"/>
    <w:rsid w:val="00A53D09"/>
    <w:rsid w:val="00AA0F7C"/>
    <w:rsid w:val="00AA1DF2"/>
    <w:rsid w:val="00B36345"/>
    <w:rsid w:val="00B76FD9"/>
    <w:rsid w:val="00BD2C7A"/>
    <w:rsid w:val="00BD3D1F"/>
    <w:rsid w:val="00BE5A81"/>
    <w:rsid w:val="00BE64E3"/>
    <w:rsid w:val="00C068AB"/>
    <w:rsid w:val="00C320CE"/>
    <w:rsid w:val="00C809D6"/>
    <w:rsid w:val="00D16EF9"/>
    <w:rsid w:val="00D46689"/>
    <w:rsid w:val="00D768BE"/>
    <w:rsid w:val="00D85C31"/>
    <w:rsid w:val="00DA4588"/>
    <w:rsid w:val="00DE1854"/>
    <w:rsid w:val="00E550DE"/>
    <w:rsid w:val="00E675A1"/>
    <w:rsid w:val="00E76871"/>
    <w:rsid w:val="00EB152F"/>
    <w:rsid w:val="00EB70BA"/>
    <w:rsid w:val="00F3267B"/>
    <w:rsid w:val="00F93D3E"/>
    <w:rsid w:val="00F97D2A"/>
    <w:rsid w:val="00FA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F91771"/>
  <w15:chartTrackingRefBased/>
  <w15:docId w15:val="{1C1C25F2-E327-4943-BD47-229F76F2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8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0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078"/>
  </w:style>
  <w:style w:type="paragraph" w:styleId="Pidipagina">
    <w:name w:val="footer"/>
    <w:basedOn w:val="Normale"/>
    <w:link w:val="PidipaginaCarattere"/>
    <w:uiPriority w:val="99"/>
    <w:unhideWhenUsed/>
    <w:rsid w:val="002C00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078"/>
  </w:style>
  <w:style w:type="table" w:styleId="Grigliatabella">
    <w:name w:val="Table Grid"/>
    <w:basedOn w:val="Tabellanormale"/>
    <w:uiPriority w:val="39"/>
    <w:rsid w:val="002C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1DF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9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9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92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4324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32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ea.gov.it/portal/pls/portal/!PORTAL.wwpob_page.show?_docname=683620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gea.gov.it/portal/page/portal/AGEAPageGroup/HomeAGEA/Priva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ia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TUS3SS43SPPN-200-78</_dlc_DocId>
    <_dlc_DocIdUrl xmlns="8fd5a542-f810-4106-ba02-5e73db8e4e9c">
      <Url>https://docs.regione.fvg.it/siti/siagri/agea/_layouts/DocIdRedir.aspx?ID=TUS3SS43SPPN-200-78</Url>
      <Description>TUS3SS43SPPN-200-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1AF7131481C43BCC2F055823D83C9" ma:contentTypeVersion="0" ma:contentTypeDescription="Creare un nuovo documento." ma:contentTypeScope="" ma:versionID="45b9cd0385ef1d13ce8f51f9a58f337d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79A6-B515-473D-91D6-CE0B5C8EA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E0B9D-6CB3-419C-A5E7-FC0DF8BB38E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8fd5a542-f810-4106-ba02-5e73db8e4e9c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EF847AC-F6C7-4045-B260-79A88B754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60317-79A2-47EB-BED4-97A7E24546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9DA3A8-24F0-4A5E-AE16-6685C3FA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SIAN_2015_DE</vt:lpstr>
    </vt:vector>
  </TitlesOfParts>
  <Company>RAFVG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SIAN_2015_DE</dc:title>
  <dc:subject/>
  <dc:creator>Carlino Alessio</dc:creator>
  <cp:keywords/>
  <dc:description/>
  <cp:lastModifiedBy>Carlino Alessio</cp:lastModifiedBy>
  <cp:revision>72</cp:revision>
  <cp:lastPrinted>2019-08-01T10:09:00Z</cp:lastPrinted>
  <dcterms:created xsi:type="dcterms:W3CDTF">2015-01-29T11:27:00Z</dcterms:created>
  <dcterms:modified xsi:type="dcterms:W3CDTF">2020-01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AF7131481C43BCC2F055823D83C9</vt:lpwstr>
  </property>
  <property fmtid="{D5CDD505-2E9C-101B-9397-08002B2CF9AE}" pid="3" name="_dlc_DocIdItemGuid">
    <vt:lpwstr>a3337a60-7caa-45df-b61b-06b2b2a6c475</vt:lpwstr>
  </property>
</Properties>
</file>